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B51EF" w14:textId="77777777" w:rsidR="00034DCE" w:rsidRPr="00C37AB5" w:rsidRDefault="00034DCE" w:rsidP="00C37AB5">
      <w:pPr>
        <w:rPr>
          <w:rFonts w:ascii="TH SarabunPSK" w:hAnsi="TH SarabunPSK" w:cs="TH SarabunPSK"/>
          <w:color w:val="C00000"/>
          <w:sz w:val="28"/>
        </w:rPr>
      </w:pPr>
    </w:p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0115C9C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C37AB5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วาง</w:t>
      </w:r>
      <w:bookmarkStart w:id="0" w:name="_GoBack"/>
      <w:bookmarkEnd w:id="0"/>
    </w:p>
    <w:p w14:paraId="741EE63C" w14:textId="6E28060F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</w:t>
      </w:r>
      <w:r w:rsidR="00D90A1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มีนาคม 2567</w:t>
      </w:r>
    </w:p>
    <w:tbl>
      <w:tblPr>
        <w:tblStyle w:val="TableGrid"/>
        <w:tblW w:w="11438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709"/>
        <w:gridCol w:w="1798"/>
      </w:tblGrid>
      <w:tr w:rsidR="00B03374" w:rsidRPr="00E3572C" w14:paraId="741EE643" w14:textId="64052E77" w:rsidTr="00C37AB5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9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C37AB5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37AB5" w:rsidRPr="00E3572C" w14:paraId="347F379C" w14:textId="38C3F475" w:rsidTr="00C37AB5">
        <w:trPr>
          <w:trHeight w:val="267"/>
        </w:trPr>
        <w:tc>
          <w:tcPr>
            <w:tcW w:w="1560" w:type="dxa"/>
            <w:vAlign w:val="center"/>
          </w:tcPr>
          <w:p w14:paraId="4C0B7083" w14:textId="02AE2A86" w:rsidR="00C37AB5" w:rsidRPr="0098314C" w:rsidRDefault="00C37AB5" w:rsidP="00C37AB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77777777" w:rsidR="00C37AB5" w:rsidRPr="0098314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1CD854A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</w:tcPr>
          <w:p w14:paraId="5085FD80" w14:textId="5D19F891" w:rsidR="00C37AB5" w:rsidRPr="00E3572C" w:rsidRDefault="00F54DE1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ียนเรื่องร้องเรียน</w:t>
            </w:r>
          </w:p>
        </w:tc>
      </w:tr>
      <w:tr w:rsidR="00D90A19" w:rsidRPr="00E3572C" w14:paraId="741EE67A" w14:textId="3F5AFEE7" w:rsidTr="00C37AB5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D90A19" w:rsidRPr="006A68A2" w:rsidRDefault="00D90A19" w:rsidP="00D90A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D90A19" w:rsidRPr="00E3572C" w:rsidRDefault="00D90A19" w:rsidP="00D90A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D90A19" w:rsidRPr="00E3572C" w:rsidRDefault="00D90A19" w:rsidP="00D90A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D90A19" w:rsidRPr="00E3572C" w:rsidRDefault="00D90A19" w:rsidP="00D90A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D90A19" w:rsidRPr="00E3572C" w:rsidRDefault="00D90A19" w:rsidP="00D90A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D90A19" w:rsidRPr="00E3572C" w:rsidRDefault="00D90A19" w:rsidP="00D90A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D90A19" w:rsidRPr="00E3572C" w:rsidRDefault="00D90A19" w:rsidP="00D90A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D90A19" w:rsidRPr="00E3572C" w:rsidRDefault="00D90A19" w:rsidP="00D90A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D90A19" w:rsidRPr="00E3572C" w:rsidRDefault="00D90A19" w:rsidP="00D90A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9" w14:textId="77777777" w:rsidR="00D90A19" w:rsidRPr="00E3572C" w:rsidRDefault="00D90A19" w:rsidP="00D90A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</w:tcPr>
          <w:p w14:paraId="20F1B0DF" w14:textId="6B8A2DEF" w:rsidR="00D90A19" w:rsidRPr="00E3572C" w:rsidRDefault="00D90A19" w:rsidP="00D90A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ียน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6576159C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E2240" w14:textId="77777777" w:rsidR="004D4B23" w:rsidRDefault="004D4B23" w:rsidP="00034DCE">
      <w:pPr>
        <w:spacing w:after="0" w:line="240" w:lineRule="auto"/>
      </w:pPr>
      <w:r>
        <w:separator/>
      </w:r>
    </w:p>
  </w:endnote>
  <w:endnote w:type="continuationSeparator" w:id="0">
    <w:p w14:paraId="7C8C1BBE" w14:textId="77777777" w:rsidR="004D4B23" w:rsidRDefault="004D4B2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A5C0A" w14:textId="77777777" w:rsidR="004D4B23" w:rsidRDefault="004D4B23" w:rsidP="00034DCE">
      <w:pPr>
        <w:spacing w:after="0" w:line="240" w:lineRule="auto"/>
      </w:pPr>
      <w:r>
        <w:separator/>
      </w:r>
    </w:p>
  </w:footnote>
  <w:footnote w:type="continuationSeparator" w:id="0">
    <w:p w14:paraId="283DAE21" w14:textId="77777777" w:rsidR="004D4B23" w:rsidRDefault="004D4B2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22BE2"/>
    <w:rsid w:val="00034D89"/>
    <w:rsid w:val="00034DCE"/>
    <w:rsid w:val="000A791D"/>
    <w:rsid w:val="000C008C"/>
    <w:rsid w:val="00142770"/>
    <w:rsid w:val="00165BFB"/>
    <w:rsid w:val="00176AA8"/>
    <w:rsid w:val="001E6BB1"/>
    <w:rsid w:val="0020518A"/>
    <w:rsid w:val="002B57A9"/>
    <w:rsid w:val="002E74D6"/>
    <w:rsid w:val="003548B0"/>
    <w:rsid w:val="00390B06"/>
    <w:rsid w:val="00391CA7"/>
    <w:rsid w:val="00405D9C"/>
    <w:rsid w:val="00407DA1"/>
    <w:rsid w:val="004327A2"/>
    <w:rsid w:val="00464EFF"/>
    <w:rsid w:val="004704A1"/>
    <w:rsid w:val="004D4B23"/>
    <w:rsid w:val="004E0FA2"/>
    <w:rsid w:val="00517E2F"/>
    <w:rsid w:val="00520C3A"/>
    <w:rsid w:val="005F024D"/>
    <w:rsid w:val="00610821"/>
    <w:rsid w:val="00615C76"/>
    <w:rsid w:val="006A68A2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C37AB5"/>
    <w:rsid w:val="00C84C77"/>
    <w:rsid w:val="00CB604D"/>
    <w:rsid w:val="00CD2DD0"/>
    <w:rsid w:val="00D0651F"/>
    <w:rsid w:val="00D26BB8"/>
    <w:rsid w:val="00D35D44"/>
    <w:rsid w:val="00D51F74"/>
    <w:rsid w:val="00D90A19"/>
    <w:rsid w:val="00DB7788"/>
    <w:rsid w:val="00DF5740"/>
    <w:rsid w:val="00E53E00"/>
    <w:rsid w:val="00E76105"/>
    <w:rsid w:val="00E80240"/>
    <w:rsid w:val="00E94DEE"/>
    <w:rsid w:val="00E972CF"/>
    <w:rsid w:val="00EE6264"/>
    <w:rsid w:val="00F54DE1"/>
    <w:rsid w:val="00F76863"/>
    <w:rsid w:val="00F9192D"/>
    <w:rsid w:val="00FE5988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39D8-D7BA-4BD2-A3E2-E9E7C157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56</cp:revision>
  <cp:lastPrinted>2023-03-01T07:06:00Z</cp:lastPrinted>
  <dcterms:created xsi:type="dcterms:W3CDTF">2024-01-10T07:57:00Z</dcterms:created>
  <dcterms:modified xsi:type="dcterms:W3CDTF">2024-04-16T10:32:00Z</dcterms:modified>
</cp:coreProperties>
</file>